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12" w:rsidRPr="00123A61" w:rsidRDefault="00F91D12" w:rsidP="00561BEA">
      <w:pPr>
        <w:jc w:val="center"/>
        <w:rPr>
          <w:b/>
          <w:color w:val="0D0D0D" w:themeColor="text1" w:themeTint="F2"/>
          <w:sz w:val="28"/>
          <w:lang w:val="ru-RU"/>
        </w:rPr>
      </w:pPr>
    </w:p>
    <w:p w:rsidR="004D73F2" w:rsidRDefault="004D73F2" w:rsidP="004D73F2">
      <w:pPr>
        <w:jc w:val="center"/>
        <w:rPr>
          <w:b/>
          <w:color w:val="0D0D0D" w:themeColor="text1" w:themeTint="F2"/>
          <w:lang w:val="ru-RU"/>
        </w:rPr>
      </w:pPr>
      <w:r w:rsidRPr="004D73F2">
        <w:rPr>
          <w:b/>
          <w:color w:val="0D0D0D" w:themeColor="text1" w:themeTint="F2"/>
          <w:lang w:val="ru-RU"/>
        </w:rPr>
        <w:t>Квитанция для оплаты</w:t>
      </w:r>
    </w:p>
    <w:p w:rsidR="004D73F2" w:rsidRPr="004D73F2" w:rsidRDefault="004D73F2" w:rsidP="004D73F2">
      <w:pPr>
        <w:jc w:val="center"/>
        <w:rPr>
          <w:b/>
          <w:color w:val="0D0D0D" w:themeColor="text1" w:themeTint="F2"/>
          <w:lang w:val="ru-RU"/>
        </w:rPr>
      </w:pPr>
    </w:p>
    <w:p w:rsidR="004D73F2" w:rsidRDefault="004D73F2" w:rsidP="004D73F2">
      <w:pPr>
        <w:ind w:left="6096"/>
        <w:jc w:val="both"/>
        <w:rPr>
          <w:color w:val="0D0D0D" w:themeColor="text1" w:themeTint="F2"/>
          <w:u w:val="single"/>
          <w:lang w:val="ru-RU"/>
        </w:rPr>
      </w:pPr>
    </w:p>
    <w:p w:rsidR="000351CD" w:rsidRPr="000351CD" w:rsidRDefault="000351CD" w:rsidP="000351CD">
      <w:pPr>
        <w:jc w:val="both"/>
        <w:rPr>
          <w:color w:val="0D0D0D" w:themeColor="text1" w:themeTint="F2"/>
          <w:lang w:val="ru-RU" w:eastAsia="ru-RU"/>
        </w:rPr>
      </w:pPr>
      <w:r w:rsidRPr="000351CD">
        <w:rPr>
          <w:b/>
          <w:color w:val="0D0D0D" w:themeColor="text1" w:themeTint="F2"/>
          <w:u w:val="single"/>
          <w:lang w:val="ru-RU"/>
        </w:rPr>
        <w:t>Внимание</w:t>
      </w:r>
      <w:r w:rsidRPr="000351CD">
        <w:rPr>
          <w:color w:val="0D0D0D" w:themeColor="text1" w:themeTint="F2"/>
          <w:lang w:val="ru-RU"/>
        </w:rPr>
        <w:t xml:space="preserve">! При оплате обязательно указывать, что оплата производится за конкурс </w:t>
      </w:r>
      <w:r w:rsidRPr="000351CD">
        <w:rPr>
          <w:rFonts w:eastAsia="Calibri"/>
          <w:b/>
          <w:lang w:val="ru-RU"/>
        </w:rPr>
        <w:t xml:space="preserve">«Лето – это здорово!» </w:t>
      </w:r>
      <w:r w:rsidRPr="000351CD">
        <w:rPr>
          <w:color w:val="0D0D0D" w:themeColor="text1" w:themeTint="F2"/>
          <w:lang w:val="ru-RU"/>
        </w:rPr>
        <w:t xml:space="preserve">с указанием фамилии </w:t>
      </w:r>
      <w:r w:rsidRPr="000351CD">
        <w:rPr>
          <w:b/>
          <w:color w:val="0D0D0D" w:themeColor="text1" w:themeTint="F2"/>
          <w:lang w:val="ru-RU"/>
        </w:rPr>
        <w:t>участника</w:t>
      </w:r>
      <w:r w:rsidRPr="000351CD">
        <w:rPr>
          <w:color w:val="0D0D0D" w:themeColor="text1" w:themeTint="F2"/>
          <w:lang w:val="ru-RU"/>
        </w:rPr>
        <w:t xml:space="preserve">! </w:t>
      </w:r>
      <w:r w:rsidRPr="000351CD">
        <w:rPr>
          <w:color w:val="0D0D0D" w:themeColor="text1" w:themeTint="F2"/>
          <w:lang w:val="ru-RU" w:eastAsia="ru-RU"/>
        </w:rPr>
        <w:t>Стоимость услуг определяется на основе калькуляции расходов на проведение мероприятия и составляет 200 руб.</w:t>
      </w:r>
      <w:r w:rsidRPr="000351CD">
        <w:rPr>
          <w:bCs/>
          <w:i/>
          <w:lang w:val="ru-RU" w:eastAsia="ru-RU"/>
        </w:rPr>
        <w:t xml:space="preserve"> </w:t>
      </w:r>
      <w:r w:rsidRPr="000351CD">
        <w:rPr>
          <w:bCs/>
          <w:lang w:val="ru-RU" w:eastAsia="ru-RU"/>
        </w:rPr>
        <w:t>Конкурс предполагает индивидуальное участие. В случае коллективного участия, каждый участник оплачивает своё участие индивидуально.</w:t>
      </w:r>
    </w:p>
    <w:tbl>
      <w:tblPr>
        <w:tblW w:w="9262" w:type="dxa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2277"/>
        <w:gridCol w:w="328"/>
        <w:gridCol w:w="266"/>
        <w:gridCol w:w="266"/>
        <w:gridCol w:w="699"/>
        <w:gridCol w:w="253"/>
        <w:gridCol w:w="2677"/>
      </w:tblGrid>
      <w:tr w:rsidR="000351CD" w:rsidRPr="000351CD" w:rsidTr="003E75FF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04869">
              <w:rPr>
                <w:sz w:val="20"/>
                <w:szCs w:val="20"/>
                <w:lang w:eastAsia="ru-RU"/>
              </w:rPr>
              <w:t>Извещение</w:t>
            </w:r>
            <w:proofErr w:type="spellEnd"/>
          </w:p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D04869">
              <w:rPr>
                <w:sz w:val="20"/>
                <w:szCs w:val="20"/>
                <w:lang w:eastAsia="ru-RU"/>
              </w:rPr>
              <w:t> </w:t>
            </w:r>
          </w:p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D04869">
              <w:rPr>
                <w:sz w:val="20"/>
                <w:szCs w:val="20"/>
                <w:lang w:eastAsia="ru-RU"/>
              </w:rPr>
              <w:t> </w:t>
            </w:r>
          </w:p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D04869">
              <w:rPr>
                <w:sz w:val="20"/>
                <w:szCs w:val="20"/>
                <w:lang w:eastAsia="ru-RU"/>
              </w:rPr>
              <w:t> </w:t>
            </w:r>
          </w:p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D04869">
              <w:rPr>
                <w:sz w:val="20"/>
                <w:szCs w:val="20"/>
                <w:lang w:eastAsia="ru-RU"/>
              </w:rPr>
              <w:t> </w:t>
            </w:r>
          </w:p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D04869">
              <w:rPr>
                <w:sz w:val="20"/>
                <w:szCs w:val="20"/>
                <w:lang w:eastAsia="ru-RU"/>
              </w:rPr>
              <w:t> </w:t>
            </w:r>
          </w:p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D04869">
              <w:rPr>
                <w:sz w:val="20"/>
                <w:szCs w:val="20"/>
                <w:lang w:eastAsia="ru-RU"/>
              </w:rPr>
              <w:t> </w:t>
            </w:r>
          </w:p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D04869">
              <w:rPr>
                <w:sz w:val="20"/>
                <w:szCs w:val="20"/>
                <w:lang w:eastAsia="ru-RU"/>
              </w:rPr>
              <w:t> </w:t>
            </w:r>
          </w:p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04869">
              <w:rPr>
                <w:b/>
                <w:bCs/>
                <w:sz w:val="20"/>
                <w:szCs w:val="20"/>
                <w:lang w:eastAsia="ru-RU"/>
              </w:rPr>
              <w:t>Кассир</w:t>
            </w:r>
            <w:proofErr w:type="spellEnd"/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1CD" w:rsidRPr="000351CD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0351CD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Форма № ПД-4</w:t>
            </w:r>
          </w:p>
          <w:p w:rsidR="000351CD" w:rsidRPr="000351CD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0351CD">
              <w:rPr>
                <w:sz w:val="20"/>
                <w:szCs w:val="20"/>
                <w:lang w:val="ru-RU" w:eastAsia="ru-RU"/>
              </w:rPr>
              <w:t>Департамент финансов ТО (ТОИПКРО) л/с 6109000148</w:t>
            </w:r>
          </w:p>
        </w:tc>
      </w:tr>
      <w:tr w:rsidR="000351CD" w:rsidRPr="00D04869" w:rsidTr="003E75FF">
        <w:trPr>
          <w:trHeight w:val="13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51CD" w:rsidRPr="000351CD" w:rsidRDefault="000351CD" w:rsidP="003E75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D04869">
              <w:rPr>
                <w:i/>
                <w:sz w:val="16"/>
                <w:szCs w:val="16"/>
                <w:lang w:eastAsia="ru-RU"/>
              </w:rPr>
              <w:t>(</w:t>
            </w:r>
            <w:proofErr w:type="spellStart"/>
            <w:r w:rsidRPr="00D04869">
              <w:rPr>
                <w:i/>
                <w:sz w:val="16"/>
                <w:szCs w:val="16"/>
                <w:lang w:eastAsia="ru-RU"/>
              </w:rPr>
              <w:t>наименование</w:t>
            </w:r>
            <w:proofErr w:type="spellEnd"/>
            <w:r w:rsidRPr="00D04869">
              <w:rPr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4869">
              <w:rPr>
                <w:i/>
                <w:sz w:val="16"/>
                <w:szCs w:val="16"/>
                <w:lang w:eastAsia="ru-RU"/>
              </w:rPr>
              <w:t>получателя</w:t>
            </w:r>
            <w:proofErr w:type="spellEnd"/>
            <w:r w:rsidRPr="00D04869">
              <w:rPr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4869">
              <w:rPr>
                <w:i/>
                <w:sz w:val="16"/>
                <w:szCs w:val="16"/>
                <w:lang w:eastAsia="ru-RU"/>
              </w:rPr>
              <w:t>платежа</w:t>
            </w:r>
            <w:proofErr w:type="spellEnd"/>
            <w:r w:rsidRPr="00D04869">
              <w:rPr>
                <w:i/>
                <w:sz w:val="16"/>
                <w:szCs w:val="16"/>
                <w:lang w:eastAsia="ru-RU"/>
              </w:rPr>
              <w:t>)</w:t>
            </w:r>
          </w:p>
        </w:tc>
      </w:tr>
      <w:tr w:rsidR="000351CD" w:rsidRPr="00D04869" w:rsidTr="003E75FF">
        <w:trPr>
          <w:trHeight w:val="10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51CD" w:rsidRPr="00D04869" w:rsidRDefault="000351CD" w:rsidP="003E75FF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D04869">
              <w:rPr>
                <w:sz w:val="20"/>
                <w:szCs w:val="20"/>
                <w:lang w:eastAsia="ru-RU"/>
              </w:rPr>
              <w:t xml:space="preserve">ИНН 7018017520 </w:t>
            </w:r>
          </w:p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D04869">
              <w:rPr>
                <w:sz w:val="20"/>
                <w:szCs w:val="20"/>
                <w:lang w:eastAsia="ru-RU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D0486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D04869">
              <w:rPr>
                <w:sz w:val="20"/>
                <w:szCs w:val="20"/>
                <w:lang w:eastAsia="ru-RU"/>
              </w:rPr>
              <w:t xml:space="preserve">  р/с 03224643690000006500</w:t>
            </w:r>
          </w:p>
        </w:tc>
      </w:tr>
      <w:tr w:rsidR="000351CD" w:rsidRPr="000351CD" w:rsidTr="003E75FF">
        <w:trPr>
          <w:trHeight w:val="9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51CD" w:rsidRPr="00D04869" w:rsidRDefault="000351CD" w:rsidP="003E75FF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CD" w:rsidRPr="000351CD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ru-RU" w:eastAsia="ru-RU"/>
              </w:rPr>
            </w:pPr>
            <w:r w:rsidRPr="000351CD">
              <w:rPr>
                <w:sz w:val="16"/>
                <w:szCs w:val="16"/>
                <w:lang w:val="ru-RU" w:eastAsia="ru-RU"/>
              </w:rPr>
              <w:t xml:space="preserve">( ИНН / КПП </w:t>
            </w:r>
            <w:r w:rsidRPr="00D04869">
              <w:rPr>
                <w:sz w:val="16"/>
                <w:szCs w:val="16"/>
                <w:lang w:eastAsia="ru-RU"/>
              </w:rPr>
              <w:t> </w:t>
            </w:r>
            <w:r w:rsidRPr="000351CD">
              <w:rPr>
                <w:sz w:val="16"/>
                <w:szCs w:val="16"/>
                <w:lang w:val="ru-RU" w:eastAsia="ru-RU"/>
              </w:rPr>
              <w:t xml:space="preserve">получателя платежа ) </w:t>
            </w:r>
            <w:r w:rsidRPr="00D04869">
              <w:rPr>
                <w:sz w:val="16"/>
                <w:szCs w:val="16"/>
                <w:lang w:eastAsia="ru-RU"/>
              </w:rPr>
              <w:t>       </w:t>
            </w:r>
            <w:r w:rsidRPr="000351CD">
              <w:rPr>
                <w:sz w:val="16"/>
                <w:szCs w:val="16"/>
                <w:lang w:val="ru-RU" w:eastAsia="ru-RU"/>
              </w:rPr>
              <w:t xml:space="preserve">                  </w:t>
            </w:r>
            <w:r w:rsidRPr="00D04869">
              <w:rPr>
                <w:sz w:val="16"/>
                <w:szCs w:val="16"/>
                <w:lang w:eastAsia="ru-RU"/>
              </w:rPr>
              <w:t> </w:t>
            </w:r>
            <w:r w:rsidRPr="000351CD">
              <w:rPr>
                <w:sz w:val="16"/>
                <w:szCs w:val="16"/>
                <w:lang w:val="ru-RU" w:eastAsia="ru-RU"/>
              </w:rPr>
              <w:t>( номер счета получателя платежа )</w:t>
            </w:r>
          </w:p>
        </w:tc>
      </w:tr>
      <w:tr w:rsidR="000351CD" w:rsidRPr="00D04869" w:rsidTr="003E75FF">
        <w:trPr>
          <w:trHeight w:val="9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51CD" w:rsidRPr="000351CD" w:rsidRDefault="000351CD" w:rsidP="003E75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3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CD" w:rsidRPr="000351CD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0351CD">
              <w:rPr>
                <w:sz w:val="20"/>
                <w:szCs w:val="20"/>
                <w:lang w:val="ru-RU" w:eastAsia="ru-RU"/>
              </w:rPr>
              <w:t>ОТДЕЛЕНИЕ ТОМСК БАНКА РОССИИ//УФК по Томской области г. Томск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CD" w:rsidRPr="000351CD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CD" w:rsidRPr="000351CD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</w:p>
          <w:p w:rsidR="000351CD" w:rsidRPr="000351CD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</w:p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D04869">
              <w:rPr>
                <w:sz w:val="20"/>
                <w:szCs w:val="20"/>
                <w:lang w:eastAsia="ru-RU"/>
              </w:rPr>
              <w:t>БИК 016902004</w:t>
            </w:r>
          </w:p>
        </w:tc>
      </w:tr>
      <w:tr w:rsidR="000351CD" w:rsidRPr="00D04869" w:rsidTr="003E75FF">
        <w:trPr>
          <w:trHeight w:val="16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51CD" w:rsidRPr="00D04869" w:rsidRDefault="000351CD" w:rsidP="003E75FF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D04869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D04869">
              <w:rPr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D0486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4869">
              <w:rPr>
                <w:sz w:val="20"/>
                <w:szCs w:val="20"/>
                <w:lang w:eastAsia="ru-RU"/>
              </w:rPr>
              <w:t>банка</w:t>
            </w:r>
            <w:proofErr w:type="spellEnd"/>
            <w:r w:rsidRPr="00D0486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4869">
              <w:rPr>
                <w:sz w:val="20"/>
                <w:szCs w:val="20"/>
                <w:lang w:eastAsia="ru-RU"/>
              </w:rPr>
              <w:t>получателя</w:t>
            </w:r>
            <w:proofErr w:type="spellEnd"/>
            <w:r w:rsidRPr="00D0486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4869">
              <w:rPr>
                <w:sz w:val="20"/>
                <w:szCs w:val="20"/>
                <w:lang w:eastAsia="ru-RU"/>
              </w:rPr>
              <w:t>платежа</w:t>
            </w:r>
            <w:proofErr w:type="spellEnd"/>
            <w:r w:rsidRPr="00D04869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0351CD" w:rsidRPr="000351CD" w:rsidTr="003E75FF">
        <w:trPr>
          <w:trHeight w:val="12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51CD" w:rsidRPr="00D04869" w:rsidRDefault="000351CD" w:rsidP="003E75FF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CD" w:rsidRPr="000351CD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0351CD">
              <w:rPr>
                <w:sz w:val="20"/>
                <w:szCs w:val="20"/>
                <w:lang w:val="ru-RU" w:eastAsia="ru-RU"/>
              </w:rPr>
              <w:t>ОКТМО 69701000      Код субсидии 2000000815 Аналитическая группа 130</w:t>
            </w:r>
          </w:p>
        </w:tc>
      </w:tr>
      <w:tr w:rsidR="000351CD" w:rsidRPr="000351CD" w:rsidTr="003E75FF">
        <w:trPr>
          <w:trHeight w:val="9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51CD" w:rsidRPr="000351CD" w:rsidRDefault="000351CD" w:rsidP="003E75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CD" w:rsidRPr="000351CD" w:rsidRDefault="000351CD" w:rsidP="003E75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0351CD">
              <w:rPr>
                <w:b/>
                <w:sz w:val="20"/>
                <w:szCs w:val="20"/>
                <w:lang w:val="ru-RU" w:eastAsia="ru-RU"/>
              </w:rPr>
              <w:t>Кафедра РПМ, «Лето – это здорово!»</w:t>
            </w:r>
          </w:p>
        </w:tc>
      </w:tr>
      <w:tr w:rsidR="000351CD" w:rsidRPr="00D04869" w:rsidTr="003E75FF">
        <w:trPr>
          <w:trHeight w:val="12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51CD" w:rsidRPr="000351CD" w:rsidRDefault="000351CD" w:rsidP="003E75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04869">
              <w:rPr>
                <w:sz w:val="16"/>
                <w:szCs w:val="16"/>
                <w:lang w:eastAsia="ru-RU"/>
              </w:rPr>
              <w:t>(</w:t>
            </w:r>
            <w:proofErr w:type="spellStart"/>
            <w:r w:rsidRPr="00D04869">
              <w:rPr>
                <w:sz w:val="16"/>
                <w:szCs w:val="16"/>
                <w:lang w:eastAsia="ru-RU"/>
              </w:rPr>
              <w:t>наименование</w:t>
            </w:r>
            <w:proofErr w:type="spellEnd"/>
            <w:r w:rsidRPr="00D04869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4869">
              <w:rPr>
                <w:sz w:val="16"/>
                <w:szCs w:val="16"/>
                <w:lang w:eastAsia="ru-RU"/>
              </w:rPr>
              <w:t>платежа</w:t>
            </w:r>
            <w:proofErr w:type="spellEnd"/>
            <w:r w:rsidRPr="00D04869">
              <w:rPr>
                <w:sz w:val="16"/>
                <w:szCs w:val="16"/>
                <w:lang w:eastAsia="ru-RU"/>
              </w:rPr>
              <w:t>)</w:t>
            </w:r>
          </w:p>
        </w:tc>
      </w:tr>
      <w:tr w:rsidR="000351CD" w:rsidRPr="00D04869" w:rsidTr="003E75FF">
        <w:trPr>
          <w:trHeight w:val="7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51CD" w:rsidRPr="00D04869" w:rsidRDefault="000351CD" w:rsidP="003E75FF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D04869">
              <w:rPr>
                <w:sz w:val="20"/>
                <w:szCs w:val="20"/>
                <w:lang w:eastAsia="ru-RU"/>
              </w:rPr>
              <w:t xml:space="preserve">Ф.И.О. </w:t>
            </w:r>
            <w:proofErr w:type="spellStart"/>
            <w:r w:rsidRPr="00D04869">
              <w:rPr>
                <w:sz w:val="20"/>
                <w:szCs w:val="20"/>
                <w:lang w:eastAsia="ru-RU"/>
              </w:rPr>
              <w:t>плательщика</w:t>
            </w:r>
            <w:proofErr w:type="spellEnd"/>
            <w:r w:rsidRPr="00D04869">
              <w:rPr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489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351CD" w:rsidRPr="00D04869" w:rsidTr="003E75FF">
        <w:trPr>
          <w:trHeight w:val="18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51CD" w:rsidRPr="00D04869" w:rsidRDefault="000351CD" w:rsidP="003E75FF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04869">
              <w:rPr>
                <w:sz w:val="20"/>
                <w:szCs w:val="20"/>
                <w:lang w:eastAsia="ru-RU"/>
              </w:rPr>
              <w:t>Адрес</w:t>
            </w:r>
            <w:proofErr w:type="spellEnd"/>
            <w:r w:rsidRPr="00D0486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4869">
              <w:rPr>
                <w:sz w:val="20"/>
                <w:szCs w:val="20"/>
                <w:lang w:eastAsia="ru-RU"/>
              </w:rPr>
              <w:t>плательщика</w:t>
            </w:r>
            <w:proofErr w:type="spellEnd"/>
            <w:r w:rsidRPr="00D04869">
              <w:rPr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48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D0486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351CD" w:rsidRPr="00D04869" w:rsidTr="003E75FF">
        <w:trPr>
          <w:trHeight w:val="13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51CD" w:rsidRPr="00D04869" w:rsidRDefault="000351CD" w:rsidP="003E75FF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04869">
              <w:rPr>
                <w:sz w:val="20"/>
                <w:szCs w:val="20"/>
                <w:lang w:eastAsia="ru-RU"/>
              </w:rPr>
              <w:t>Сумма</w:t>
            </w:r>
            <w:proofErr w:type="spellEnd"/>
            <w:r w:rsidRPr="00D0486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4869">
              <w:rPr>
                <w:sz w:val="20"/>
                <w:szCs w:val="20"/>
                <w:lang w:eastAsia="ru-RU"/>
              </w:rPr>
              <w:t>платежа</w:t>
            </w:r>
            <w:proofErr w:type="spellEnd"/>
            <w:r w:rsidRPr="00D04869">
              <w:rPr>
                <w:sz w:val="20"/>
                <w:szCs w:val="20"/>
                <w:lang w:eastAsia="ru-RU"/>
              </w:rPr>
              <w:t xml:space="preserve">:  200 </w:t>
            </w:r>
            <w:proofErr w:type="spellStart"/>
            <w:r w:rsidRPr="00D04869">
              <w:rPr>
                <w:sz w:val="20"/>
                <w:szCs w:val="20"/>
                <w:lang w:eastAsia="ru-RU"/>
              </w:rPr>
              <w:t>руб</w:t>
            </w:r>
            <w:proofErr w:type="spellEnd"/>
            <w:r w:rsidRPr="00D04869">
              <w:rPr>
                <w:sz w:val="20"/>
                <w:szCs w:val="20"/>
                <w:lang w:eastAsia="ru-RU"/>
              </w:rPr>
              <w:t xml:space="preserve">. 00 </w:t>
            </w:r>
            <w:proofErr w:type="spellStart"/>
            <w:r w:rsidRPr="00D04869">
              <w:rPr>
                <w:sz w:val="20"/>
                <w:szCs w:val="20"/>
                <w:lang w:eastAsia="ru-RU"/>
              </w:rPr>
              <w:t>коп</w:t>
            </w:r>
            <w:proofErr w:type="spellEnd"/>
            <w:r w:rsidRPr="00D04869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0351CD" w:rsidRPr="00D04869" w:rsidTr="003E75FF">
        <w:trPr>
          <w:trHeight w:val="12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51CD" w:rsidRPr="00D04869" w:rsidRDefault="000351CD" w:rsidP="003E75FF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D04869">
              <w:rPr>
                <w:sz w:val="20"/>
                <w:szCs w:val="20"/>
                <w:lang w:eastAsia="ru-RU"/>
              </w:rPr>
              <w:t>“___” ____________ 2022 г.</w:t>
            </w:r>
          </w:p>
        </w:tc>
      </w:tr>
      <w:tr w:rsidR="000351CD" w:rsidRPr="00D04869" w:rsidTr="003E75FF">
        <w:trPr>
          <w:trHeight w:val="717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51CD" w:rsidRPr="00D04869" w:rsidRDefault="000351CD" w:rsidP="003E75FF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CD" w:rsidRPr="000351CD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0351CD">
              <w:rPr>
                <w:sz w:val="20"/>
                <w:szCs w:val="20"/>
                <w:lang w:val="ru-RU" w:eastAsia="ru-RU"/>
              </w:rPr>
              <w:t xml:space="preserve">С условиями приёма указанной в платёжном документе суммы, в </w:t>
            </w:r>
            <w:proofErr w:type="spellStart"/>
            <w:r w:rsidRPr="000351CD">
              <w:rPr>
                <w:sz w:val="20"/>
                <w:szCs w:val="20"/>
                <w:lang w:val="ru-RU" w:eastAsia="ru-RU"/>
              </w:rPr>
              <w:t>т.ч</w:t>
            </w:r>
            <w:proofErr w:type="spellEnd"/>
            <w:r w:rsidRPr="000351CD">
              <w:rPr>
                <w:sz w:val="20"/>
                <w:szCs w:val="20"/>
                <w:lang w:val="ru-RU" w:eastAsia="ru-RU"/>
              </w:rPr>
              <w:t xml:space="preserve">. с суммой взимаемой платы за услуги банка </w:t>
            </w:r>
          </w:p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04869">
              <w:rPr>
                <w:sz w:val="20"/>
                <w:szCs w:val="20"/>
                <w:lang w:eastAsia="ru-RU"/>
              </w:rPr>
              <w:t>ознакомлен</w:t>
            </w:r>
            <w:proofErr w:type="spellEnd"/>
            <w:proofErr w:type="gramEnd"/>
            <w:r w:rsidRPr="00D04869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04869">
              <w:rPr>
                <w:sz w:val="20"/>
                <w:szCs w:val="20"/>
                <w:lang w:eastAsia="ru-RU"/>
              </w:rPr>
              <w:t>согласен</w:t>
            </w:r>
            <w:proofErr w:type="spellEnd"/>
            <w:r w:rsidRPr="00D04869">
              <w:rPr>
                <w:sz w:val="20"/>
                <w:szCs w:val="20"/>
                <w:lang w:eastAsia="ru-RU"/>
              </w:rPr>
              <w:t xml:space="preserve">. _______________________ </w:t>
            </w:r>
            <w:proofErr w:type="spellStart"/>
            <w:r w:rsidRPr="00D04869">
              <w:rPr>
                <w:b/>
                <w:bCs/>
                <w:sz w:val="20"/>
                <w:szCs w:val="20"/>
                <w:lang w:eastAsia="ru-RU"/>
              </w:rPr>
              <w:t>Подпись</w:t>
            </w:r>
            <w:proofErr w:type="spellEnd"/>
            <w:r w:rsidRPr="00D04869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4869">
              <w:rPr>
                <w:b/>
                <w:bCs/>
                <w:sz w:val="20"/>
                <w:szCs w:val="20"/>
                <w:lang w:eastAsia="ru-RU"/>
              </w:rPr>
              <w:t>плательщика</w:t>
            </w:r>
            <w:proofErr w:type="spellEnd"/>
          </w:p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8"/>
                <w:szCs w:val="8"/>
                <w:lang w:eastAsia="ru-RU"/>
              </w:rPr>
            </w:pPr>
          </w:p>
        </w:tc>
      </w:tr>
      <w:tr w:rsidR="000351CD" w:rsidRPr="000351CD" w:rsidTr="003E75FF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04869">
              <w:rPr>
                <w:sz w:val="20"/>
                <w:szCs w:val="20"/>
                <w:lang w:eastAsia="ru-RU"/>
              </w:rPr>
              <w:t>Извещение</w:t>
            </w:r>
            <w:proofErr w:type="spellEnd"/>
          </w:p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D04869">
              <w:rPr>
                <w:sz w:val="20"/>
                <w:szCs w:val="20"/>
                <w:lang w:eastAsia="ru-RU"/>
              </w:rPr>
              <w:t> </w:t>
            </w:r>
          </w:p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D04869">
              <w:rPr>
                <w:sz w:val="20"/>
                <w:szCs w:val="20"/>
                <w:lang w:eastAsia="ru-RU"/>
              </w:rPr>
              <w:t> </w:t>
            </w:r>
          </w:p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D04869">
              <w:rPr>
                <w:sz w:val="20"/>
                <w:szCs w:val="20"/>
                <w:lang w:eastAsia="ru-RU"/>
              </w:rPr>
              <w:t> </w:t>
            </w:r>
          </w:p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D04869">
              <w:rPr>
                <w:sz w:val="20"/>
                <w:szCs w:val="20"/>
                <w:lang w:eastAsia="ru-RU"/>
              </w:rPr>
              <w:t> </w:t>
            </w:r>
          </w:p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D04869">
              <w:rPr>
                <w:sz w:val="20"/>
                <w:szCs w:val="20"/>
                <w:lang w:eastAsia="ru-RU"/>
              </w:rPr>
              <w:t> </w:t>
            </w:r>
          </w:p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D04869">
              <w:rPr>
                <w:sz w:val="20"/>
                <w:szCs w:val="20"/>
                <w:lang w:eastAsia="ru-RU"/>
              </w:rPr>
              <w:t> </w:t>
            </w:r>
          </w:p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D04869">
              <w:rPr>
                <w:sz w:val="20"/>
                <w:szCs w:val="20"/>
                <w:lang w:eastAsia="ru-RU"/>
              </w:rPr>
              <w:t> </w:t>
            </w:r>
          </w:p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04869">
              <w:rPr>
                <w:b/>
                <w:bCs/>
                <w:sz w:val="20"/>
                <w:szCs w:val="20"/>
                <w:lang w:eastAsia="ru-RU"/>
              </w:rPr>
              <w:t>Кассир</w:t>
            </w:r>
            <w:proofErr w:type="spellEnd"/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1CD" w:rsidRPr="000351CD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0351CD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Форма № ПД-4</w:t>
            </w:r>
          </w:p>
          <w:p w:rsidR="000351CD" w:rsidRPr="000351CD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0351CD">
              <w:rPr>
                <w:sz w:val="20"/>
                <w:szCs w:val="20"/>
                <w:lang w:val="ru-RU" w:eastAsia="ru-RU"/>
              </w:rPr>
              <w:t>Департамент финансов ТО (ТОИПКРО) л/с 6109000148</w:t>
            </w:r>
          </w:p>
        </w:tc>
      </w:tr>
      <w:tr w:rsidR="000351CD" w:rsidRPr="00D04869" w:rsidTr="003E75FF">
        <w:trPr>
          <w:trHeight w:val="13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51CD" w:rsidRPr="000351CD" w:rsidRDefault="000351CD" w:rsidP="003E75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D04869">
              <w:rPr>
                <w:i/>
                <w:sz w:val="16"/>
                <w:szCs w:val="16"/>
                <w:lang w:eastAsia="ru-RU"/>
              </w:rPr>
              <w:t>(</w:t>
            </w:r>
            <w:proofErr w:type="spellStart"/>
            <w:r w:rsidRPr="00D04869">
              <w:rPr>
                <w:i/>
                <w:sz w:val="16"/>
                <w:szCs w:val="16"/>
                <w:lang w:eastAsia="ru-RU"/>
              </w:rPr>
              <w:t>наименование</w:t>
            </w:r>
            <w:proofErr w:type="spellEnd"/>
            <w:r w:rsidRPr="00D04869">
              <w:rPr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4869">
              <w:rPr>
                <w:i/>
                <w:sz w:val="16"/>
                <w:szCs w:val="16"/>
                <w:lang w:eastAsia="ru-RU"/>
              </w:rPr>
              <w:t>получателя</w:t>
            </w:r>
            <w:proofErr w:type="spellEnd"/>
            <w:r w:rsidRPr="00D04869">
              <w:rPr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4869">
              <w:rPr>
                <w:i/>
                <w:sz w:val="16"/>
                <w:szCs w:val="16"/>
                <w:lang w:eastAsia="ru-RU"/>
              </w:rPr>
              <w:t>платежа</w:t>
            </w:r>
            <w:proofErr w:type="spellEnd"/>
            <w:r w:rsidRPr="00D04869">
              <w:rPr>
                <w:i/>
                <w:sz w:val="16"/>
                <w:szCs w:val="16"/>
                <w:lang w:eastAsia="ru-RU"/>
              </w:rPr>
              <w:t>)</w:t>
            </w:r>
          </w:p>
        </w:tc>
      </w:tr>
      <w:tr w:rsidR="000351CD" w:rsidRPr="00D04869" w:rsidTr="003E75FF">
        <w:trPr>
          <w:trHeight w:val="10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51CD" w:rsidRPr="00D04869" w:rsidRDefault="000351CD" w:rsidP="003E75FF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D04869">
              <w:rPr>
                <w:sz w:val="20"/>
                <w:szCs w:val="20"/>
                <w:lang w:eastAsia="ru-RU"/>
              </w:rPr>
              <w:t xml:space="preserve">ИНН 7018017520 </w:t>
            </w:r>
          </w:p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D04869">
              <w:rPr>
                <w:sz w:val="20"/>
                <w:szCs w:val="20"/>
                <w:lang w:eastAsia="ru-RU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D0486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D0486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D04869">
              <w:rPr>
                <w:sz w:val="20"/>
                <w:szCs w:val="20"/>
                <w:lang w:eastAsia="ru-RU"/>
              </w:rPr>
              <w:t xml:space="preserve"> р/с 40601810400003000001</w:t>
            </w:r>
          </w:p>
        </w:tc>
      </w:tr>
      <w:tr w:rsidR="000351CD" w:rsidRPr="000351CD" w:rsidTr="003E75FF">
        <w:trPr>
          <w:trHeight w:val="9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51CD" w:rsidRPr="00D04869" w:rsidRDefault="000351CD" w:rsidP="003E75FF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CD" w:rsidRPr="000351CD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ru-RU" w:eastAsia="ru-RU"/>
              </w:rPr>
            </w:pPr>
            <w:r w:rsidRPr="000351CD">
              <w:rPr>
                <w:sz w:val="16"/>
                <w:szCs w:val="16"/>
                <w:lang w:val="ru-RU" w:eastAsia="ru-RU"/>
              </w:rPr>
              <w:t xml:space="preserve">( ИНН / КПП </w:t>
            </w:r>
            <w:r w:rsidRPr="00D04869">
              <w:rPr>
                <w:sz w:val="16"/>
                <w:szCs w:val="16"/>
                <w:lang w:eastAsia="ru-RU"/>
              </w:rPr>
              <w:t> </w:t>
            </w:r>
            <w:r w:rsidRPr="000351CD">
              <w:rPr>
                <w:sz w:val="16"/>
                <w:szCs w:val="16"/>
                <w:lang w:val="ru-RU" w:eastAsia="ru-RU"/>
              </w:rPr>
              <w:t xml:space="preserve">получателя платежа ) </w:t>
            </w:r>
            <w:r w:rsidRPr="00D04869">
              <w:rPr>
                <w:sz w:val="16"/>
                <w:szCs w:val="16"/>
                <w:lang w:eastAsia="ru-RU"/>
              </w:rPr>
              <w:t>     </w:t>
            </w:r>
            <w:r w:rsidRPr="000351CD">
              <w:rPr>
                <w:sz w:val="16"/>
                <w:szCs w:val="16"/>
                <w:lang w:val="ru-RU" w:eastAsia="ru-RU"/>
              </w:rPr>
              <w:t xml:space="preserve">              </w:t>
            </w:r>
            <w:r w:rsidRPr="00D04869">
              <w:rPr>
                <w:sz w:val="16"/>
                <w:szCs w:val="16"/>
                <w:lang w:eastAsia="ru-RU"/>
              </w:rPr>
              <w:t> </w:t>
            </w:r>
            <w:r w:rsidRPr="000351CD">
              <w:rPr>
                <w:sz w:val="16"/>
                <w:szCs w:val="16"/>
                <w:lang w:val="ru-RU" w:eastAsia="ru-RU"/>
              </w:rPr>
              <w:t>( номер счета получателя платежа )</w:t>
            </w:r>
          </w:p>
        </w:tc>
      </w:tr>
      <w:tr w:rsidR="000351CD" w:rsidRPr="00D04869" w:rsidTr="003E75FF">
        <w:trPr>
          <w:trHeight w:val="9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51CD" w:rsidRPr="000351CD" w:rsidRDefault="000351CD" w:rsidP="003E75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3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CD" w:rsidRPr="000351CD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0351CD">
              <w:rPr>
                <w:sz w:val="20"/>
                <w:szCs w:val="20"/>
                <w:lang w:val="ru-RU" w:eastAsia="ru-RU"/>
              </w:rPr>
              <w:t xml:space="preserve">ОТДЕЛЕНИЕ ТОМСК БАНКА РОССИИ//УФК по Томской области </w:t>
            </w:r>
          </w:p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D04869">
              <w:rPr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D0486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D04869">
              <w:rPr>
                <w:sz w:val="20"/>
                <w:szCs w:val="20"/>
                <w:lang w:eastAsia="ru-RU"/>
              </w:rPr>
              <w:t>БИК 016902004</w:t>
            </w:r>
          </w:p>
        </w:tc>
      </w:tr>
      <w:tr w:rsidR="000351CD" w:rsidRPr="00D04869" w:rsidTr="003E75FF">
        <w:trPr>
          <w:trHeight w:val="16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51CD" w:rsidRPr="00D04869" w:rsidRDefault="000351CD" w:rsidP="003E75FF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D04869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D04869">
              <w:rPr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D0486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4869">
              <w:rPr>
                <w:sz w:val="20"/>
                <w:szCs w:val="20"/>
                <w:lang w:eastAsia="ru-RU"/>
              </w:rPr>
              <w:t>банка</w:t>
            </w:r>
            <w:proofErr w:type="spellEnd"/>
            <w:r w:rsidRPr="00D0486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4869">
              <w:rPr>
                <w:sz w:val="20"/>
                <w:szCs w:val="20"/>
                <w:lang w:eastAsia="ru-RU"/>
              </w:rPr>
              <w:t>получателя</w:t>
            </w:r>
            <w:proofErr w:type="spellEnd"/>
            <w:r w:rsidRPr="00D0486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4869">
              <w:rPr>
                <w:sz w:val="20"/>
                <w:szCs w:val="20"/>
                <w:lang w:eastAsia="ru-RU"/>
              </w:rPr>
              <w:t>платежа</w:t>
            </w:r>
            <w:proofErr w:type="spellEnd"/>
            <w:r w:rsidRPr="00D04869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0351CD" w:rsidRPr="000351CD" w:rsidTr="003E75FF">
        <w:trPr>
          <w:trHeight w:val="12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51CD" w:rsidRPr="00D04869" w:rsidRDefault="000351CD" w:rsidP="003E75FF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CD" w:rsidRPr="000351CD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0351CD">
              <w:rPr>
                <w:sz w:val="20"/>
                <w:szCs w:val="20"/>
                <w:lang w:val="ru-RU" w:eastAsia="ru-RU"/>
              </w:rPr>
              <w:t>ОКТМО 69701000   Код субсидии 2000000815 Аналитическая группа 130</w:t>
            </w:r>
          </w:p>
        </w:tc>
      </w:tr>
      <w:tr w:rsidR="000351CD" w:rsidRPr="000351CD" w:rsidTr="003E75FF">
        <w:trPr>
          <w:trHeight w:val="9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51CD" w:rsidRPr="000351CD" w:rsidRDefault="000351CD" w:rsidP="003E75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CD" w:rsidRPr="000351CD" w:rsidRDefault="000351CD" w:rsidP="003E75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0351CD">
              <w:rPr>
                <w:b/>
                <w:sz w:val="20"/>
                <w:szCs w:val="20"/>
                <w:lang w:val="ru-RU" w:eastAsia="ru-RU"/>
              </w:rPr>
              <w:t>Кафедра РПМ, «Лето - это здорово!»</w:t>
            </w:r>
          </w:p>
        </w:tc>
      </w:tr>
      <w:tr w:rsidR="000351CD" w:rsidRPr="00D04869" w:rsidTr="003E75FF">
        <w:trPr>
          <w:trHeight w:val="12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51CD" w:rsidRPr="000351CD" w:rsidRDefault="000351CD" w:rsidP="003E75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04869">
              <w:rPr>
                <w:sz w:val="16"/>
                <w:szCs w:val="16"/>
                <w:lang w:eastAsia="ru-RU"/>
              </w:rPr>
              <w:t>(</w:t>
            </w:r>
            <w:proofErr w:type="spellStart"/>
            <w:r w:rsidRPr="00D04869">
              <w:rPr>
                <w:sz w:val="16"/>
                <w:szCs w:val="16"/>
                <w:lang w:eastAsia="ru-RU"/>
              </w:rPr>
              <w:t>наименование</w:t>
            </w:r>
            <w:proofErr w:type="spellEnd"/>
            <w:r w:rsidRPr="00D04869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4869">
              <w:rPr>
                <w:sz w:val="16"/>
                <w:szCs w:val="16"/>
                <w:lang w:eastAsia="ru-RU"/>
              </w:rPr>
              <w:t>платежа</w:t>
            </w:r>
            <w:proofErr w:type="spellEnd"/>
            <w:r w:rsidRPr="00D04869">
              <w:rPr>
                <w:sz w:val="16"/>
                <w:szCs w:val="16"/>
                <w:lang w:eastAsia="ru-RU"/>
              </w:rPr>
              <w:t>)</w:t>
            </w:r>
          </w:p>
        </w:tc>
      </w:tr>
      <w:tr w:rsidR="000351CD" w:rsidRPr="00D04869" w:rsidTr="003E75FF">
        <w:trPr>
          <w:trHeight w:val="7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51CD" w:rsidRPr="00D04869" w:rsidRDefault="000351CD" w:rsidP="003E75FF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D04869">
              <w:rPr>
                <w:sz w:val="20"/>
                <w:szCs w:val="20"/>
                <w:lang w:eastAsia="ru-RU"/>
              </w:rPr>
              <w:t xml:space="preserve">Ф.И.О. </w:t>
            </w:r>
            <w:proofErr w:type="spellStart"/>
            <w:r w:rsidRPr="00D04869">
              <w:rPr>
                <w:sz w:val="20"/>
                <w:szCs w:val="20"/>
                <w:lang w:eastAsia="ru-RU"/>
              </w:rPr>
              <w:t>плательщика</w:t>
            </w:r>
            <w:proofErr w:type="spellEnd"/>
            <w:r w:rsidRPr="00D04869">
              <w:rPr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489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D0486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351CD" w:rsidRPr="00D04869" w:rsidTr="003E75FF">
        <w:trPr>
          <w:trHeight w:val="18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51CD" w:rsidRPr="00D04869" w:rsidRDefault="000351CD" w:rsidP="003E75FF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04869">
              <w:rPr>
                <w:sz w:val="20"/>
                <w:szCs w:val="20"/>
                <w:lang w:eastAsia="ru-RU"/>
              </w:rPr>
              <w:t>Адрес</w:t>
            </w:r>
            <w:proofErr w:type="spellEnd"/>
            <w:r w:rsidRPr="00D0486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4869">
              <w:rPr>
                <w:sz w:val="20"/>
                <w:szCs w:val="20"/>
                <w:lang w:eastAsia="ru-RU"/>
              </w:rPr>
              <w:t>плательщика</w:t>
            </w:r>
            <w:proofErr w:type="spellEnd"/>
            <w:r w:rsidRPr="00D04869">
              <w:rPr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48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D0486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351CD" w:rsidRPr="00D04869" w:rsidTr="003E75FF">
        <w:trPr>
          <w:trHeight w:val="13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51CD" w:rsidRPr="00D04869" w:rsidRDefault="000351CD" w:rsidP="003E75FF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04869">
              <w:rPr>
                <w:sz w:val="20"/>
                <w:szCs w:val="20"/>
                <w:lang w:eastAsia="ru-RU"/>
              </w:rPr>
              <w:t>Сумма</w:t>
            </w:r>
            <w:proofErr w:type="spellEnd"/>
            <w:r w:rsidRPr="00D0486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4869">
              <w:rPr>
                <w:sz w:val="20"/>
                <w:szCs w:val="20"/>
                <w:lang w:eastAsia="ru-RU"/>
              </w:rPr>
              <w:t>платежа</w:t>
            </w:r>
            <w:proofErr w:type="spellEnd"/>
            <w:r w:rsidRPr="00D04869">
              <w:rPr>
                <w:sz w:val="20"/>
                <w:szCs w:val="20"/>
                <w:lang w:eastAsia="ru-RU"/>
              </w:rPr>
              <w:t xml:space="preserve">: 200 </w:t>
            </w:r>
            <w:proofErr w:type="spellStart"/>
            <w:r w:rsidRPr="00D04869">
              <w:rPr>
                <w:sz w:val="20"/>
                <w:szCs w:val="20"/>
                <w:lang w:eastAsia="ru-RU"/>
              </w:rPr>
              <w:t>руб</w:t>
            </w:r>
            <w:proofErr w:type="spellEnd"/>
            <w:r w:rsidRPr="00D04869">
              <w:rPr>
                <w:sz w:val="20"/>
                <w:szCs w:val="20"/>
                <w:lang w:eastAsia="ru-RU"/>
              </w:rPr>
              <w:t xml:space="preserve">. 00 </w:t>
            </w:r>
            <w:proofErr w:type="spellStart"/>
            <w:r w:rsidRPr="00D04869">
              <w:rPr>
                <w:sz w:val="20"/>
                <w:szCs w:val="20"/>
                <w:lang w:eastAsia="ru-RU"/>
              </w:rPr>
              <w:t>коп</w:t>
            </w:r>
            <w:proofErr w:type="spellEnd"/>
            <w:r w:rsidRPr="00D04869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0351CD" w:rsidRPr="00D04869" w:rsidTr="003E75FF">
        <w:trPr>
          <w:trHeight w:val="12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51CD" w:rsidRPr="00D04869" w:rsidRDefault="000351CD" w:rsidP="003E75FF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CD" w:rsidRPr="00D04869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D04869">
              <w:rPr>
                <w:sz w:val="20"/>
                <w:szCs w:val="20"/>
                <w:lang w:eastAsia="ru-RU"/>
              </w:rPr>
              <w:t>“___”____________ 2022 г.</w:t>
            </w:r>
          </w:p>
        </w:tc>
      </w:tr>
      <w:tr w:rsidR="000351CD" w:rsidRPr="000351CD" w:rsidTr="003E75FF">
        <w:trPr>
          <w:trHeight w:val="771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51CD" w:rsidRPr="00D04869" w:rsidRDefault="000351CD" w:rsidP="003E75FF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CD" w:rsidRPr="000351CD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0351CD">
              <w:rPr>
                <w:sz w:val="20"/>
                <w:szCs w:val="20"/>
                <w:lang w:val="ru-RU" w:eastAsia="ru-RU"/>
              </w:rPr>
              <w:t xml:space="preserve">С условиями приёма указанной в платёжном документе суммы, в </w:t>
            </w:r>
            <w:proofErr w:type="spellStart"/>
            <w:r w:rsidRPr="000351CD">
              <w:rPr>
                <w:sz w:val="20"/>
                <w:szCs w:val="20"/>
                <w:lang w:val="ru-RU" w:eastAsia="ru-RU"/>
              </w:rPr>
              <w:t>т.ч</w:t>
            </w:r>
            <w:proofErr w:type="spellEnd"/>
            <w:r w:rsidRPr="000351CD">
              <w:rPr>
                <w:sz w:val="20"/>
                <w:szCs w:val="20"/>
                <w:lang w:val="ru-RU" w:eastAsia="ru-RU"/>
              </w:rPr>
              <w:t xml:space="preserve">. с суммой взимаемой платы за услуги банка </w:t>
            </w:r>
          </w:p>
          <w:p w:rsidR="000351CD" w:rsidRPr="000351CD" w:rsidRDefault="000351CD" w:rsidP="003E75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0351CD">
              <w:rPr>
                <w:sz w:val="20"/>
                <w:szCs w:val="20"/>
                <w:lang w:val="ru-RU" w:eastAsia="ru-RU"/>
              </w:rPr>
              <w:t xml:space="preserve">ознакомлен и согласен. _______________________ </w:t>
            </w:r>
            <w:r w:rsidRPr="000351CD">
              <w:rPr>
                <w:b/>
                <w:bCs/>
                <w:sz w:val="20"/>
                <w:szCs w:val="20"/>
                <w:lang w:val="ru-RU" w:eastAsia="ru-RU"/>
              </w:rPr>
              <w:t>Подпись плательщика</w:t>
            </w:r>
          </w:p>
        </w:tc>
      </w:tr>
    </w:tbl>
    <w:p w:rsidR="000351CD" w:rsidRPr="000351CD" w:rsidRDefault="000351CD" w:rsidP="000351CD">
      <w:pPr>
        <w:ind w:left="6096"/>
        <w:jc w:val="both"/>
        <w:rPr>
          <w:lang w:val="ru-RU"/>
        </w:rPr>
      </w:pPr>
    </w:p>
    <w:p w:rsidR="000351CD" w:rsidRPr="004D73F2" w:rsidRDefault="000351CD" w:rsidP="004D73F2">
      <w:pPr>
        <w:ind w:left="6096"/>
        <w:jc w:val="both"/>
        <w:rPr>
          <w:lang w:val="ru-RU"/>
        </w:rPr>
      </w:pPr>
      <w:bookmarkStart w:id="0" w:name="_GoBack"/>
      <w:bookmarkEnd w:id="0"/>
    </w:p>
    <w:p w:rsidR="004D73F2" w:rsidRPr="004D73F2" w:rsidRDefault="004D73F2" w:rsidP="004D73F2">
      <w:pPr>
        <w:ind w:left="6096"/>
        <w:jc w:val="both"/>
        <w:rPr>
          <w:lang w:val="ru-RU"/>
        </w:rPr>
      </w:pPr>
    </w:p>
    <w:p w:rsidR="004D73F2" w:rsidRPr="004D73F2" w:rsidRDefault="004D73F2" w:rsidP="004D73F2">
      <w:pPr>
        <w:ind w:left="6096"/>
        <w:jc w:val="both"/>
        <w:rPr>
          <w:lang w:val="ru-RU"/>
        </w:rPr>
      </w:pPr>
    </w:p>
    <w:p w:rsidR="00E42B97" w:rsidRPr="00123A61" w:rsidRDefault="00E42B97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E42B97" w:rsidRPr="00123A61" w:rsidRDefault="00E42B97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FA32B6" w:rsidRPr="00123A61" w:rsidRDefault="00FA32B6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FA32B6" w:rsidRDefault="00FA32B6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DF503C" w:rsidRPr="00123A61" w:rsidRDefault="00DF503C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E42B97" w:rsidRPr="00123A61" w:rsidRDefault="00E42B97" w:rsidP="004759C6">
      <w:pPr>
        <w:jc w:val="right"/>
        <w:rPr>
          <w:b/>
          <w:i/>
          <w:color w:val="0D0D0D" w:themeColor="text1" w:themeTint="F2"/>
          <w:lang w:val="ru-RU"/>
        </w:rPr>
      </w:pPr>
    </w:p>
    <w:sectPr w:rsidR="00E42B97" w:rsidRPr="00123A61" w:rsidSect="003966E2">
      <w:pgSz w:w="11907" w:h="16840" w:code="9"/>
      <w:pgMar w:top="426" w:right="850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3DA"/>
    <w:multiLevelType w:val="multilevel"/>
    <w:tmpl w:val="91D4F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94199"/>
    <w:multiLevelType w:val="hybridMultilevel"/>
    <w:tmpl w:val="18D63C84"/>
    <w:lvl w:ilvl="0" w:tplc="AAE0EF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1D241F"/>
    <w:multiLevelType w:val="hybridMultilevel"/>
    <w:tmpl w:val="F6967352"/>
    <w:lvl w:ilvl="0" w:tplc="F2F09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1ABA"/>
    <w:multiLevelType w:val="hybridMultilevel"/>
    <w:tmpl w:val="864EC880"/>
    <w:lvl w:ilvl="0" w:tplc="7A7C5F90">
      <w:start w:val="1"/>
      <w:numFmt w:val="upperRoman"/>
      <w:lvlText w:val="%1."/>
      <w:lvlJc w:val="left"/>
      <w:pPr>
        <w:ind w:left="1713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A1B7067"/>
    <w:multiLevelType w:val="hybridMultilevel"/>
    <w:tmpl w:val="C39E2BDA"/>
    <w:lvl w:ilvl="0" w:tplc="B756E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C91CAD"/>
    <w:multiLevelType w:val="hybridMultilevel"/>
    <w:tmpl w:val="F3A6E14A"/>
    <w:lvl w:ilvl="0" w:tplc="878A334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92127"/>
    <w:multiLevelType w:val="hybridMultilevel"/>
    <w:tmpl w:val="1C88D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44DEB"/>
    <w:multiLevelType w:val="hybridMultilevel"/>
    <w:tmpl w:val="29E824B6"/>
    <w:lvl w:ilvl="0" w:tplc="B83094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C5696"/>
    <w:multiLevelType w:val="hybridMultilevel"/>
    <w:tmpl w:val="4E9E6A80"/>
    <w:lvl w:ilvl="0" w:tplc="0A9A1A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7E10B6"/>
    <w:multiLevelType w:val="multilevel"/>
    <w:tmpl w:val="91D4F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DF145C"/>
    <w:multiLevelType w:val="multilevel"/>
    <w:tmpl w:val="C7A6B3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44839EC"/>
    <w:multiLevelType w:val="hybridMultilevel"/>
    <w:tmpl w:val="981A847E"/>
    <w:lvl w:ilvl="0" w:tplc="6018E7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7E696A"/>
    <w:multiLevelType w:val="hybridMultilevel"/>
    <w:tmpl w:val="B82AB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9F7B3B"/>
    <w:multiLevelType w:val="multilevel"/>
    <w:tmpl w:val="8B06C4F2"/>
    <w:lvl w:ilvl="0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A0910A7"/>
    <w:multiLevelType w:val="hybridMultilevel"/>
    <w:tmpl w:val="F494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57E6C"/>
    <w:multiLevelType w:val="hybridMultilevel"/>
    <w:tmpl w:val="E89E942A"/>
    <w:lvl w:ilvl="0" w:tplc="98A44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68600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387D72"/>
    <w:multiLevelType w:val="hybridMultilevel"/>
    <w:tmpl w:val="C69282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DD1696"/>
    <w:multiLevelType w:val="hybridMultilevel"/>
    <w:tmpl w:val="55E6DD36"/>
    <w:lvl w:ilvl="0" w:tplc="0A76A1A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266FA"/>
    <w:multiLevelType w:val="hybridMultilevel"/>
    <w:tmpl w:val="89B69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4B2891"/>
    <w:multiLevelType w:val="hybridMultilevel"/>
    <w:tmpl w:val="FFC0ECC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0AB48FA"/>
    <w:multiLevelType w:val="hybridMultilevel"/>
    <w:tmpl w:val="3F76DF4C"/>
    <w:lvl w:ilvl="0" w:tplc="09A66B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A51749"/>
    <w:multiLevelType w:val="hybridMultilevel"/>
    <w:tmpl w:val="ED48A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B3FCA"/>
    <w:multiLevelType w:val="hybridMultilevel"/>
    <w:tmpl w:val="F7F87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BD0C57"/>
    <w:multiLevelType w:val="hybridMultilevel"/>
    <w:tmpl w:val="17E04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24084"/>
    <w:multiLevelType w:val="multilevel"/>
    <w:tmpl w:val="09D46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E744E"/>
    <w:multiLevelType w:val="hybridMultilevel"/>
    <w:tmpl w:val="6062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011F9"/>
    <w:multiLevelType w:val="multilevel"/>
    <w:tmpl w:val="09D46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26E79"/>
    <w:multiLevelType w:val="hybridMultilevel"/>
    <w:tmpl w:val="E4DEA53E"/>
    <w:lvl w:ilvl="0" w:tplc="F2F09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647F2E"/>
    <w:multiLevelType w:val="hybridMultilevel"/>
    <w:tmpl w:val="C2140824"/>
    <w:lvl w:ilvl="0" w:tplc="0A76A1A0">
      <w:start w:val="65535"/>
      <w:numFmt w:val="bullet"/>
      <w:lvlText w:val="-"/>
      <w:legacy w:legacy="1" w:legacySpace="0" w:legacyIndent="15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70E82"/>
    <w:multiLevelType w:val="hybridMultilevel"/>
    <w:tmpl w:val="7144A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C3925"/>
    <w:multiLevelType w:val="hybridMultilevel"/>
    <w:tmpl w:val="9B5A347C"/>
    <w:lvl w:ilvl="0" w:tplc="ED902C62">
      <w:start w:val="1"/>
      <w:numFmt w:val="upperRoman"/>
      <w:lvlText w:val="%1."/>
      <w:lvlJc w:val="right"/>
      <w:pPr>
        <w:ind w:left="1070" w:hanging="360"/>
      </w:pPr>
      <w:rPr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75168"/>
    <w:multiLevelType w:val="hybridMultilevel"/>
    <w:tmpl w:val="6EAE8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845BF"/>
    <w:multiLevelType w:val="multilevel"/>
    <w:tmpl w:val="F6085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E1087B"/>
    <w:multiLevelType w:val="hybridMultilevel"/>
    <w:tmpl w:val="30BC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F21F0E"/>
    <w:multiLevelType w:val="hybridMultilevel"/>
    <w:tmpl w:val="1EF4CD7E"/>
    <w:lvl w:ilvl="0" w:tplc="0A76A1A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B2DBA"/>
    <w:multiLevelType w:val="hybridMultilevel"/>
    <w:tmpl w:val="FE6616D4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6" w15:restartNumberingAfterBreak="0">
    <w:nsid w:val="683B679D"/>
    <w:multiLevelType w:val="hybridMultilevel"/>
    <w:tmpl w:val="639CE28E"/>
    <w:lvl w:ilvl="0" w:tplc="4074F4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4266FE"/>
    <w:multiLevelType w:val="hybridMultilevel"/>
    <w:tmpl w:val="D6028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A42D86"/>
    <w:multiLevelType w:val="hybridMultilevel"/>
    <w:tmpl w:val="3C0E67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407ED"/>
    <w:multiLevelType w:val="hybridMultilevel"/>
    <w:tmpl w:val="83AE2E50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BB16A3"/>
    <w:multiLevelType w:val="hybridMultilevel"/>
    <w:tmpl w:val="44EC5F74"/>
    <w:lvl w:ilvl="0" w:tplc="16D2C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A75F7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2F1F8B"/>
    <w:multiLevelType w:val="hybridMultilevel"/>
    <w:tmpl w:val="570490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0A7FE3"/>
    <w:multiLevelType w:val="hybridMultilevel"/>
    <w:tmpl w:val="D38EA2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204917"/>
    <w:multiLevelType w:val="hybridMultilevel"/>
    <w:tmpl w:val="3962E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566A7"/>
    <w:multiLevelType w:val="hybridMultilevel"/>
    <w:tmpl w:val="19C04DF4"/>
    <w:lvl w:ilvl="0" w:tplc="16D2C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37"/>
  </w:num>
  <w:num w:numId="4">
    <w:abstractNumId w:val="43"/>
  </w:num>
  <w:num w:numId="5">
    <w:abstractNumId w:val="40"/>
  </w:num>
  <w:num w:numId="6">
    <w:abstractNumId w:val="23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20"/>
  </w:num>
  <w:num w:numId="10">
    <w:abstractNumId w:val="45"/>
  </w:num>
  <w:num w:numId="11">
    <w:abstractNumId w:val="44"/>
  </w:num>
  <w:num w:numId="12">
    <w:abstractNumId w:val="1"/>
  </w:num>
  <w:num w:numId="13">
    <w:abstractNumId w:val="15"/>
  </w:num>
  <w:num w:numId="14">
    <w:abstractNumId w:val="14"/>
  </w:num>
  <w:num w:numId="15">
    <w:abstractNumId w:val="12"/>
  </w:num>
  <w:num w:numId="16">
    <w:abstractNumId w:val="28"/>
  </w:num>
  <w:num w:numId="17">
    <w:abstractNumId w:val="35"/>
  </w:num>
  <w:num w:numId="18">
    <w:abstractNumId w:val="34"/>
  </w:num>
  <w:num w:numId="19">
    <w:abstractNumId w:val="26"/>
  </w:num>
  <w:num w:numId="20">
    <w:abstractNumId w:val="24"/>
  </w:num>
  <w:num w:numId="21">
    <w:abstractNumId w:val="10"/>
  </w:num>
  <w:num w:numId="22">
    <w:abstractNumId w:val="17"/>
  </w:num>
  <w:num w:numId="23">
    <w:abstractNumId w:val="39"/>
  </w:num>
  <w:num w:numId="24">
    <w:abstractNumId w:val="25"/>
  </w:num>
  <w:num w:numId="25">
    <w:abstractNumId w:val="13"/>
  </w:num>
  <w:num w:numId="26">
    <w:abstractNumId w:val="30"/>
  </w:num>
  <w:num w:numId="27">
    <w:abstractNumId w:val="8"/>
  </w:num>
  <w:num w:numId="28">
    <w:abstractNumId w:val="11"/>
  </w:num>
  <w:num w:numId="29">
    <w:abstractNumId w:val="29"/>
  </w:num>
  <w:num w:numId="30">
    <w:abstractNumId w:val="5"/>
  </w:num>
  <w:num w:numId="31">
    <w:abstractNumId w:val="41"/>
  </w:num>
  <w:num w:numId="32">
    <w:abstractNumId w:val="4"/>
  </w:num>
  <w:num w:numId="33">
    <w:abstractNumId w:val="9"/>
  </w:num>
  <w:num w:numId="34">
    <w:abstractNumId w:val="0"/>
  </w:num>
  <w:num w:numId="35">
    <w:abstractNumId w:val="6"/>
  </w:num>
  <w:num w:numId="36">
    <w:abstractNumId w:val="31"/>
  </w:num>
  <w:num w:numId="37">
    <w:abstractNumId w:val="32"/>
  </w:num>
  <w:num w:numId="38">
    <w:abstractNumId w:val="7"/>
  </w:num>
  <w:num w:numId="39">
    <w:abstractNumId w:val="3"/>
  </w:num>
  <w:num w:numId="40">
    <w:abstractNumId w:val="36"/>
  </w:num>
  <w:num w:numId="41">
    <w:abstractNumId w:val="19"/>
  </w:num>
  <w:num w:numId="42">
    <w:abstractNumId w:val="22"/>
  </w:num>
  <w:num w:numId="43">
    <w:abstractNumId w:val="33"/>
  </w:num>
  <w:num w:numId="44">
    <w:abstractNumId w:val="27"/>
  </w:num>
  <w:num w:numId="45">
    <w:abstractNumId w:val="2"/>
  </w:num>
  <w:num w:numId="4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C1"/>
    <w:rsid w:val="000018E5"/>
    <w:rsid w:val="00005E67"/>
    <w:rsid w:val="0000604F"/>
    <w:rsid w:val="00007735"/>
    <w:rsid w:val="000138B1"/>
    <w:rsid w:val="0002467F"/>
    <w:rsid w:val="00032535"/>
    <w:rsid w:val="000351CD"/>
    <w:rsid w:val="000453A0"/>
    <w:rsid w:val="0004620C"/>
    <w:rsid w:val="0004639B"/>
    <w:rsid w:val="00052EAA"/>
    <w:rsid w:val="000549F4"/>
    <w:rsid w:val="00081ECB"/>
    <w:rsid w:val="00084F4C"/>
    <w:rsid w:val="000A3167"/>
    <w:rsid w:val="000A624A"/>
    <w:rsid w:val="000B4813"/>
    <w:rsid w:val="000C7A6C"/>
    <w:rsid w:val="000D47DA"/>
    <w:rsid w:val="000F4B66"/>
    <w:rsid w:val="000F696E"/>
    <w:rsid w:val="0010094F"/>
    <w:rsid w:val="001022BF"/>
    <w:rsid w:val="0011544F"/>
    <w:rsid w:val="0012237D"/>
    <w:rsid w:val="00123A61"/>
    <w:rsid w:val="00140501"/>
    <w:rsid w:val="00141F4B"/>
    <w:rsid w:val="0016270F"/>
    <w:rsid w:val="00164A0A"/>
    <w:rsid w:val="00181C5F"/>
    <w:rsid w:val="00184E61"/>
    <w:rsid w:val="00186E47"/>
    <w:rsid w:val="00195AFD"/>
    <w:rsid w:val="001A4A49"/>
    <w:rsid w:val="001A6CC4"/>
    <w:rsid w:val="001A7F95"/>
    <w:rsid w:val="001B4642"/>
    <w:rsid w:val="001C25F9"/>
    <w:rsid w:val="001C66B8"/>
    <w:rsid w:val="001C7CDA"/>
    <w:rsid w:val="001E428F"/>
    <w:rsid w:val="001E4B97"/>
    <w:rsid w:val="001F15E7"/>
    <w:rsid w:val="001F44AE"/>
    <w:rsid w:val="001F499C"/>
    <w:rsid w:val="001F6DF6"/>
    <w:rsid w:val="00200FCE"/>
    <w:rsid w:val="0020475A"/>
    <w:rsid w:val="00220DEB"/>
    <w:rsid w:val="00236C9E"/>
    <w:rsid w:val="00240B4B"/>
    <w:rsid w:val="00255C24"/>
    <w:rsid w:val="0026159F"/>
    <w:rsid w:val="00262886"/>
    <w:rsid w:val="00263813"/>
    <w:rsid w:val="0026474A"/>
    <w:rsid w:val="00264C8C"/>
    <w:rsid w:val="002874F2"/>
    <w:rsid w:val="00290FE7"/>
    <w:rsid w:val="0029198E"/>
    <w:rsid w:val="00291A7C"/>
    <w:rsid w:val="002A33DF"/>
    <w:rsid w:val="002B1750"/>
    <w:rsid w:val="002C29B8"/>
    <w:rsid w:val="002C68F1"/>
    <w:rsid w:val="002C6E2A"/>
    <w:rsid w:val="002C7B55"/>
    <w:rsid w:val="002D5E0A"/>
    <w:rsid w:val="002F448B"/>
    <w:rsid w:val="0030099D"/>
    <w:rsid w:val="00306D53"/>
    <w:rsid w:val="00315867"/>
    <w:rsid w:val="00332B35"/>
    <w:rsid w:val="00333CB9"/>
    <w:rsid w:val="00344DA1"/>
    <w:rsid w:val="00345849"/>
    <w:rsid w:val="0036605B"/>
    <w:rsid w:val="00372F55"/>
    <w:rsid w:val="00390901"/>
    <w:rsid w:val="00395EF9"/>
    <w:rsid w:val="00396186"/>
    <w:rsid w:val="003966E2"/>
    <w:rsid w:val="00396FC5"/>
    <w:rsid w:val="003A1EEC"/>
    <w:rsid w:val="003A66F4"/>
    <w:rsid w:val="003B1D18"/>
    <w:rsid w:val="003B4DAD"/>
    <w:rsid w:val="003C456F"/>
    <w:rsid w:val="003D06BC"/>
    <w:rsid w:val="003D4AC1"/>
    <w:rsid w:val="003E5D9F"/>
    <w:rsid w:val="003E6F49"/>
    <w:rsid w:val="003F7E8E"/>
    <w:rsid w:val="00400454"/>
    <w:rsid w:val="0041732E"/>
    <w:rsid w:val="00425B92"/>
    <w:rsid w:val="00427BD2"/>
    <w:rsid w:val="004418F4"/>
    <w:rsid w:val="00443473"/>
    <w:rsid w:val="004439DE"/>
    <w:rsid w:val="00443CF9"/>
    <w:rsid w:val="00445CAE"/>
    <w:rsid w:val="004472AB"/>
    <w:rsid w:val="00454947"/>
    <w:rsid w:val="004554FF"/>
    <w:rsid w:val="00455EFE"/>
    <w:rsid w:val="00471DF1"/>
    <w:rsid w:val="004759C6"/>
    <w:rsid w:val="004759C9"/>
    <w:rsid w:val="00476581"/>
    <w:rsid w:val="00477ACB"/>
    <w:rsid w:val="00480DE7"/>
    <w:rsid w:val="00482840"/>
    <w:rsid w:val="0049056B"/>
    <w:rsid w:val="00497F80"/>
    <w:rsid w:val="004A3CDE"/>
    <w:rsid w:val="004A5AEB"/>
    <w:rsid w:val="004A6F48"/>
    <w:rsid w:val="004B1800"/>
    <w:rsid w:val="004B46C4"/>
    <w:rsid w:val="004B5E83"/>
    <w:rsid w:val="004B6374"/>
    <w:rsid w:val="004D73A5"/>
    <w:rsid w:val="004D73F2"/>
    <w:rsid w:val="004E0356"/>
    <w:rsid w:val="004E561F"/>
    <w:rsid w:val="004E5B5A"/>
    <w:rsid w:val="004F215C"/>
    <w:rsid w:val="005008C9"/>
    <w:rsid w:val="00501D5B"/>
    <w:rsid w:val="005020E4"/>
    <w:rsid w:val="00515DE1"/>
    <w:rsid w:val="00517D67"/>
    <w:rsid w:val="00521F25"/>
    <w:rsid w:val="005341DC"/>
    <w:rsid w:val="005358F9"/>
    <w:rsid w:val="00540CD2"/>
    <w:rsid w:val="00545651"/>
    <w:rsid w:val="00556B35"/>
    <w:rsid w:val="00561BEA"/>
    <w:rsid w:val="00570879"/>
    <w:rsid w:val="005720A6"/>
    <w:rsid w:val="00572280"/>
    <w:rsid w:val="0057421F"/>
    <w:rsid w:val="00581722"/>
    <w:rsid w:val="0059200B"/>
    <w:rsid w:val="005B33F6"/>
    <w:rsid w:val="005D3154"/>
    <w:rsid w:val="005D58D3"/>
    <w:rsid w:val="005E2EB7"/>
    <w:rsid w:val="005F5D61"/>
    <w:rsid w:val="005F6D08"/>
    <w:rsid w:val="00600073"/>
    <w:rsid w:val="00613B0A"/>
    <w:rsid w:val="00613C89"/>
    <w:rsid w:val="0062114F"/>
    <w:rsid w:val="006258DF"/>
    <w:rsid w:val="00642257"/>
    <w:rsid w:val="006500FC"/>
    <w:rsid w:val="00650DC4"/>
    <w:rsid w:val="0066528C"/>
    <w:rsid w:val="00676AC5"/>
    <w:rsid w:val="00683593"/>
    <w:rsid w:val="00683C50"/>
    <w:rsid w:val="00684911"/>
    <w:rsid w:val="00687F11"/>
    <w:rsid w:val="006910CA"/>
    <w:rsid w:val="006A6800"/>
    <w:rsid w:val="006B04ED"/>
    <w:rsid w:val="006B57D9"/>
    <w:rsid w:val="006C1C9D"/>
    <w:rsid w:val="006D1519"/>
    <w:rsid w:val="006D1DA5"/>
    <w:rsid w:val="006D6124"/>
    <w:rsid w:val="006F5A75"/>
    <w:rsid w:val="007047DC"/>
    <w:rsid w:val="00714BCF"/>
    <w:rsid w:val="00717710"/>
    <w:rsid w:val="00723B61"/>
    <w:rsid w:val="00725A03"/>
    <w:rsid w:val="00731A74"/>
    <w:rsid w:val="00747B26"/>
    <w:rsid w:val="00750088"/>
    <w:rsid w:val="00750A39"/>
    <w:rsid w:val="00750EE4"/>
    <w:rsid w:val="00761BF1"/>
    <w:rsid w:val="00765B8C"/>
    <w:rsid w:val="0078142B"/>
    <w:rsid w:val="00782614"/>
    <w:rsid w:val="0078268B"/>
    <w:rsid w:val="00782A55"/>
    <w:rsid w:val="007835DF"/>
    <w:rsid w:val="00786982"/>
    <w:rsid w:val="00795FAD"/>
    <w:rsid w:val="007A4345"/>
    <w:rsid w:val="007A7D90"/>
    <w:rsid w:val="007B485A"/>
    <w:rsid w:val="007B7C2B"/>
    <w:rsid w:val="007C3AB4"/>
    <w:rsid w:val="007C3D15"/>
    <w:rsid w:val="007C5018"/>
    <w:rsid w:val="007D2025"/>
    <w:rsid w:val="007D4BB5"/>
    <w:rsid w:val="007F06ED"/>
    <w:rsid w:val="007F0D30"/>
    <w:rsid w:val="00814D26"/>
    <w:rsid w:val="00817710"/>
    <w:rsid w:val="00825F22"/>
    <w:rsid w:val="00827DC3"/>
    <w:rsid w:val="00832667"/>
    <w:rsid w:val="008502F6"/>
    <w:rsid w:val="008660D3"/>
    <w:rsid w:val="0086765C"/>
    <w:rsid w:val="00877DA9"/>
    <w:rsid w:val="00881CF6"/>
    <w:rsid w:val="008A186E"/>
    <w:rsid w:val="008A2B33"/>
    <w:rsid w:val="008A62E4"/>
    <w:rsid w:val="008B2645"/>
    <w:rsid w:val="008C10E9"/>
    <w:rsid w:val="008C2041"/>
    <w:rsid w:val="008C4BC5"/>
    <w:rsid w:val="008D1070"/>
    <w:rsid w:val="008D2829"/>
    <w:rsid w:val="008D329D"/>
    <w:rsid w:val="008D37D6"/>
    <w:rsid w:val="008D3E6A"/>
    <w:rsid w:val="008D5971"/>
    <w:rsid w:val="008E7E1E"/>
    <w:rsid w:val="008F759E"/>
    <w:rsid w:val="0090417A"/>
    <w:rsid w:val="00916967"/>
    <w:rsid w:val="009252BF"/>
    <w:rsid w:val="00926541"/>
    <w:rsid w:val="00927EC2"/>
    <w:rsid w:val="00931C7C"/>
    <w:rsid w:val="00941B75"/>
    <w:rsid w:val="00946C0A"/>
    <w:rsid w:val="00951B3C"/>
    <w:rsid w:val="00955AA4"/>
    <w:rsid w:val="00963BAF"/>
    <w:rsid w:val="00964023"/>
    <w:rsid w:val="00977318"/>
    <w:rsid w:val="00980B64"/>
    <w:rsid w:val="0098531C"/>
    <w:rsid w:val="0098557F"/>
    <w:rsid w:val="009920B7"/>
    <w:rsid w:val="009A1D8B"/>
    <w:rsid w:val="009B4E5D"/>
    <w:rsid w:val="009B6438"/>
    <w:rsid w:val="009B77A7"/>
    <w:rsid w:val="009D4BC8"/>
    <w:rsid w:val="009E32C2"/>
    <w:rsid w:val="009E6AA9"/>
    <w:rsid w:val="009E7C82"/>
    <w:rsid w:val="00A01040"/>
    <w:rsid w:val="00A14A48"/>
    <w:rsid w:val="00A15F03"/>
    <w:rsid w:val="00A259B2"/>
    <w:rsid w:val="00A37B3E"/>
    <w:rsid w:val="00A43F39"/>
    <w:rsid w:val="00A51C4A"/>
    <w:rsid w:val="00A549F0"/>
    <w:rsid w:val="00A5661C"/>
    <w:rsid w:val="00A5704D"/>
    <w:rsid w:val="00A57C1C"/>
    <w:rsid w:val="00A62A4E"/>
    <w:rsid w:val="00A70EA8"/>
    <w:rsid w:val="00A7693F"/>
    <w:rsid w:val="00AA01F2"/>
    <w:rsid w:val="00AC4363"/>
    <w:rsid w:val="00AD4912"/>
    <w:rsid w:val="00AD73ED"/>
    <w:rsid w:val="00AE298B"/>
    <w:rsid w:val="00AF1518"/>
    <w:rsid w:val="00B061AD"/>
    <w:rsid w:val="00B063E5"/>
    <w:rsid w:val="00B072FB"/>
    <w:rsid w:val="00B13E60"/>
    <w:rsid w:val="00B17AA5"/>
    <w:rsid w:val="00B2075F"/>
    <w:rsid w:val="00B36139"/>
    <w:rsid w:val="00B43027"/>
    <w:rsid w:val="00B44617"/>
    <w:rsid w:val="00B4791E"/>
    <w:rsid w:val="00B47D32"/>
    <w:rsid w:val="00B50C3C"/>
    <w:rsid w:val="00B548DC"/>
    <w:rsid w:val="00B630F1"/>
    <w:rsid w:val="00B6744D"/>
    <w:rsid w:val="00B73310"/>
    <w:rsid w:val="00B742DA"/>
    <w:rsid w:val="00B761D6"/>
    <w:rsid w:val="00B8780B"/>
    <w:rsid w:val="00B92FE9"/>
    <w:rsid w:val="00BA4886"/>
    <w:rsid w:val="00BB1B72"/>
    <w:rsid w:val="00BC7A40"/>
    <w:rsid w:val="00BC7BE9"/>
    <w:rsid w:val="00BD31E6"/>
    <w:rsid w:val="00BE0976"/>
    <w:rsid w:val="00BE4DCD"/>
    <w:rsid w:val="00BE58C9"/>
    <w:rsid w:val="00C072F7"/>
    <w:rsid w:val="00C1653D"/>
    <w:rsid w:val="00C2047E"/>
    <w:rsid w:val="00C246F9"/>
    <w:rsid w:val="00C25C5E"/>
    <w:rsid w:val="00C25F9B"/>
    <w:rsid w:val="00C326D1"/>
    <w:rsid w:val="00C3522D"/>
    <w:rsid w:val="00C45432"/>
    <w:rsid w:val="00C50940"/>
    <w:rsid w:val="00C5183E"/>
    <w:rsid w:val="00C61012"/>
    <w:rsid w:val="00C635EF"/>
    <w:rsid w:val="00C700E3"/>
    <w:rsid w:val="00C758B3"/>
    <w:rsid w:val="00C777AB"/>
    <w:rsid w:val="00C832DE"/>
    <w:rsid w:val="00C91829"/>
    <w:rsid w:val="00C9208A"/>
    <w:rsid w:val="00CB2D2F"/>
    <w:rsid w:val="00CC2F4B"/>
    <w:rsid w:val="00CD28CB"/>
    <w:rsid w:val="00D049E8"/>
    <w:rsid w:val="00D1551B"/>
    <w:rsid w:val="00D17E54"/>
    <w:rsid w:val="00D22E9C"/>
    <w:rsid w:val="00D37704"/>
    <w:rsid w:val="00D421F2"/>
    <w:rsid w:val="00D45581"/>
    <w:rsid w:val="00D47B06"/>
    <w:rsid w:val="00D54766"/>
    <w:rsid w:val="00D756BA"/>
    <w:rsid w:val="00D771AE"/>
    <w:rsid w:val="00D80B55"/>
    <w:rsid w:val="00D977A3"/>
    <w:rsid w:val="00DA572F"/>
    <w:rsid w:val="00DB376E"/>
    <w:rsid w:val="00DB45C2"/>
    <w:rsid w:val="00DB491B"/>
    <w:rsid w:val="00DC4E8D"/>
    <w:rsid w:val="00DF503C"/>
    <w:rsid w:val="00DF6518"/>
    <w:rsid w:val="00E223FB"/>
    <w:rsid w:val="00E3068C"/>
    <w:rsid w:val="00E3358F"/>
    <w:rsid w:val="00E36C99"/>
    <w:rsid w:val="00E42B97"/>
    <w:rsid w:val="00E51396"/>
    <w:rsid w:val="00E62159"/>
    <w:rsid w:val="00E644E9"/>
    <w:rsid w:val="00E65752"/>
    <w:rsid w:val="00E674C1"/>
    <w:rsid w:val="00E73158"/>
    <w:rsid w:val="00E818C3"/>
    <w:rsid w:val="00E8450E"/>
    <w:rsid w:val="00E93B4E"/>
    <w:rsid w:val="00EB1DC1"/>
    <w:rsid w:val="00EB2C8D"/>
    <w:rsid w:val="00EB3BFA"/>
    <w:rsid w:val="00EC2DA1"/>
    <w:rsid w:val="00EC433A"/>
    <w:rsid w:val="00EE62C7"/>
    <w:rsid w:val="00EF5A07"/>
    <w:rsid w:val="00F14126"/>
    <w:rsid w:val="00F21EFE"/>
    <w:rsid w:val="00F24913"/>
    <w:rsid w:val="00F35B34"/>
    <w:rsid w:val="00F41102"/>
    <w:rsid w:val="00F52688"/>
    <w:rsid w:val="00F56569"/>
    <w:rsid w:val="00F63490"/>
    <w:rsid w:val="00F71983"/>
    <w:rsid w:val="00F83178"/>
    <w:rsid w:val="00F85CB6"/>
    <w:rsid w:val="00F86B1A"/>
    <w:rsid w:val="00F9117E"/>
    <w:rsid w:val="00F91D12"/>
    <w:rsid w:val="00F95A55"/>
    <w:rsid w:val="00FA32AE"/>
    <w:rsid w:val="00FA32B6"/>
    <w:rsid w:val="00FD6A0D"/>
    <w:rsid w:val="00FF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047F6"/>
  <w15:docId w15:val="{42AF8319-A4B8-46D1-A9E8-50C81A5E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A14A48"/>
    <w:pPr>
      <w:keepNext/>
      <w:tabs>
        <w:tab w:val="left" w:pos="1440"/>
        <w:tab w:val="left" w:pos="6120"/>
      </w:tabs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714B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14B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F71983"/>
    <w:pPr>
      <w:widowControl w:val="0"/>
      <w:autoSpaceDE w:val="0"/>
      <w:autoSpaceDN w:val="0"/>
      <w:adjustRightInd w:val="0"/>
      <w:spacing w:before="240" w:after="60"/>
      <w:jc w:val="both"/>
      <w:outlineLvl w:val="4"/>
    </w:pPr>
    <w:rPr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62114F"/>
    <w:pPr>
      <w:spacing w:line="360" w:lineRule="auto"/>
      <w:ind w:right="-139"/>
      <w:jc w:val="center"/>
    </w:pPr>
    <w:rPr>
      <w:b/>
      <w:bCs/>
      <w:sz w:val="28"/>
      <w:szCs w:val="28"/>
      <w:lang w:val="ru-RU" w:eastAsia="ru-RU"/>
    </w:rPr>
  </w:style>
  <w:style w:type="character" w:customStyle="1" w:styleId="a5">
    <w:name w:val="Заголовок Знак"/>
    <w:link w:val="a4"/>
    <w:rsid w:val="0062114F"/>
    <w:rPr>
      <w:b/>
      <w:b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A14A48"/>
    <w:rPr>
      <w:b/>
      <w:bCs/>
      <w:sz w:val="24"/>
      <w:szCs w:val="24"/>
    </w:rPr>
  </w:style>
  <w:style w:type="paragraph" w:styleId="a6">
    <w:name w:val="header"/>
    <w:basedOn w:val="a"/>
    <w:link w:val="a7"/>
    <w:rsid w:val="00A14A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A14A48"/>
    <w:rPr>
      <w:sz w:val="24"/>
      <w:szCs w:val="24"/>
    </w:rPr>
  </w:style>
  <w:style w:type="character" w:customStyle="1" w:styleId="20">
    <w:name w:val="Заголовок 2 Знак"/>
    <w:link w:val="2"/>
    <w:semiHidden/>
    <w:rsid w:val="00714BC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rsid w:val="00714BCF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a8">
    <w:name w:val="Body Text"/>
    <w:basedOn w:val="a"/>
    <w:link w:val="a9"/>
    <w:rsid w:val="00714BCF"/>
    <w:pPr>
      <w:tabs>
        <w:tab w:val="left" w:pos="720"/>
        <w:tab w:val="left" w:pos="6840"/>
      </w:tabs>
      <w:jc w:val="both"/>
    </w:pPr>
    <w:rPr>
      <w:szCs w:val="20"/>
      <w:lang w:val="x-none" w:eastAsia="x-none"/>
    </w:rPr>
  </w:style>
  <w:style w:type="character" w:customStyle="1" w:styleId="a9">
    <w:name w:val="Основной текст Знак"/>
    <w:link w:val="a8"/>
    <w:rsid w:val="00714BCF"/>
    <w:rPr>
      <w:sz w:val="24"/>
    </w:rPr>
  </w:style>
  <w:style w:type="paragraph" w:styleId="21">
    <w:name w:val="Body Text Indent 2"/>
    <w:basedOn w:val="a"/>
    <w:link w:val="22"/>
    <w:rsid w:val="00714BCF"/>
    <w:pPr>
      <w:tabs>
        <w:tab w:val="left" w:pos="900"/>
      </w:tabs>
      <w:spacing w:line="360" w:lineRule="auto"/>
      <w:ind w:firstLine="540"/>
      <w:jc w:val="both"/>
    </w:pPr>
    <w:rPr>
      <w:rFonts w:ascii="Arial" w:hAnsi="Arial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714BCF"/>
    <w:rPr>
      <w:rFonts w:ascii="Arial" w:hAnsi="Arial"/>
      <w:sz w:val="24"/>
    </w:rPr>
  </w:style>
  <w:style w:type="paragraph" w:styleId="31">
    <w:name w:val="Body Text Indent 3"/>
    <w:basedOn w:val="a"/>
    <w:link w:val="32"/>
    <w:rsid w:val="00714BCF"/>
    <w:pPr>
      <w:tabs>
        <w:tab w:val="left" w:pos="900"/>
      </w:tabs>
      <w:spacing w:line="360" w:lineRule="auto"/>
      <w:ind w:right="180" w:firstLine="540"/>
      <w:jc w:val="both"/>
    </w:pPr>
    <w:rPr>
      <w:color w:val="000000"/>
      <w:lang w:val="x-none" w:eastAsia="x-none"/>
    </w:rPr>
  </w:style>
  <w:style w:type="character" w:customStyle="1" w:styleId="32">
    <w:name w:val="Основной текст с отступом 3 Знак"/>
    <w:link w:val="31"/>
    <w:rsid w:val="00714BCF"/>
    <w:rPr>
      <w:color w:val="000000"/>
      <w:sz w:val="24"/>
      <w:szCs w:val="24"/>
    </w:rPr>
  </w:style>
  <w:style w:type="paragraph" w:styleId="aa">
    <w:name w:val="Body Text Indent"/>
    <w:basedOn w:val="a"/>
    <w:rsid w:val="00F71983"/>
    <w:pPr>
      <w:spacing w:after="120"/>
      <w:ind w:left="283"/>
    </w:pPr>
  </w:style>
  <w:style w:type="paragraph" w:customStyle="1" w:styleId="11">
    <w:name w:val="Без интервала1"/>
    <w:rsid w:val="00F71983"/>
    <w:pPr>
      <w:jc w:val="both"/>
    </w:pPr>
    <w:rPr>
      <w:rFonts w:ascii="Calibri" w:hAnsi="Calibri"/>
      <w:sz w:val="22"/>
      <w:szCs w:val="22"/>
      <w:lang w:eastAsia="en-US"/>
    </w:rPr>
  </w:style>
  <w:style w:type="paragraph" w:styleId="ab">
    <w:name w:val="Plain Text"/>
    <w:basedOn w:val="a"/>
    <w:link w:val="ac"/>
    <w:rsid w:val="00613B0A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c">
    <w:name w:val="Текст Знак"/>
    <w:link w:val="ab"/>
    <w:semiHidden/>
    <w:locked/>
    <w:rsid w:val="00613B0A"/>
    <w:rPr>
      <w:rFonts w:ascii="Courier New" w:hAnsi="Courier New" w:cs="Courier New"/>
      <w:lang w:val="ru-RU" w:eastAsia="ru-RU" w:bidi="ar-SA"/>
    </w:rPr>
  </w:style>
  <w:style w:type="paragraph" w:styleId="ad">
    <w:name w:val="Balloon Text"/>
    <w:basedOn w:val="a"/>
    <w:semiHidden/>
    <w:rsid w:val="002F448B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5F6D08"/>
    <w:rPr>
      <w:b/>
      <w:bCs/>
      <w:color w:val="333333"/>
      <w:sz w:val="25"/>
      <w:szCs w:val="25"/>
    </w:rPr>
  </w:style>
  <w:style w:type="paragraph" w:styleId="af">
    <w:name w:val="Normal (Web)"/>
    <w:basedOn w:val="a"/>
    <w:uiPriority w:val="99"/>
    <w:unhideWhenUsed/>
    <w:rsid w:val="005F6D08"/>
    <w:pPr>
      <w:spacing w:before="100" w:beforeAutospacing="1" w:after="100" w:afterAutospacing="1"/>
    </w:pPr>
    <w:rPr>
      <w:lang w:val="ru-RU" w:eastAsia="ru-RU"/>
    </w:rPr>
  </w:style>
  <w:style w:type="character" w:styleId="af0">
    <w:name w:val="Hyperlink"/>
    <w:rsid w:val="009A1D8B"/>
    <w:rPr>
      <w:rFonts w:cs="Times New Roman"/>
      <w:color w:val="0000FF"/>
      <w:u w:val="single"/>
    </w:rPr>
  </w:style>
  <w:style w:type="paragraph" w:styleId="af1">
    <w:name w:val="List Paragraph"/>
    <w:basedOn w:val="a"/>
    <w:uiPriority w:val="34"/>
    <w:qFormat/>
    <w:rsid w:val="00561BEA"/>
    <w:pPr>
      <w:ind w:left="720"/>
      <w:contextualSpacing/>
    </w:pPr>
    <w:rPr>
      <w:rFonts w:eastAsia="Calibri"/>
      <w:szCs w:val="22"/>
      <w:lang w:val="ru-RU"/>
    </w:rPr>
  </w:style>
  <w:style w:type="paragraph" w:customStyle="1" w:styleId="ConsPlusNonformat">
    <w:name w:val="ConsPlusNonformat"/>
    <w:rsid w:val="00561B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uiPriority w:val="1"/>
    <w:qFormat/>
    <w:rsid w:val="00396FC5"/>
    <w:rPr>
      <w:sz w:val="24"/>
      <w:szCs w:val="24"/>
      <w:lang w:val="en-US" w:eastAsia="en-US"/>
    </w:rPr>
  </w:style>
  <w:style w:type="paragraph" w:styleId="af3">
    <w:name w:val="List Bullet"/>
    <w:basedOn w:val="a"/>
    <w:autoRedefine/>
    <w:rsid w:val="008D329D"/>
    <w:pPr>
      <w:jc w:val="both"/>
    </w:pPr>
    <w:rPr>
      <w:bCs/>
      <w:sz w:val="25"/>
      <w:szCs w:val="25"/>
      <w:lang w:val="ru-RU" w:eastAsia="ru-RU"/>
    </w:rPr>
  </w:style>
  <w:style w:type="character" w:customStyle="1" w:styleId="portal-menuuser-email">
    <w:name w:val="portal-menu__user-email"/>
    <w:basedOn w:val="a0"/>
    <w:rsid w:val="00AC4363"/>
  </w:style>
  <w:style w:type="character" w:styleId="af4">
    <w:name w:val="Emphasis"/>
    <w:basedOn w:val="a0"/>
    <w:uiPriority w:val="20"/>
    <w:qFormat/>
    <w:rsid w:val="00AC4363"/>
    <w:rPr>
      <w:i/>
      <w:iCs/>
    </w:rPr>
  </w:style>
  <w:style w:type="paragraph" w:customStyle="1" w:styleId="12">
    <w:name w:val="Абзац списка1"/>
    <w:basedOn w:val="a"/>
    <w:rsid w:val="009E32C2"/>
    <w:pPr>
      <w:tabs>
        <w:tab w:val="left" w:pos="709"/>
      </w:tabs>
      <w:suppressAutoHyphens/>
      <w:spacing w:line="100" w:lineRule="atLeast"/>
    </w:pPr>
    <w:rPr>
      <w:rFonts w:cs="Calibri"/>
      <w:color w:val="00000A"/>
      <w:kern w:val="1"/>
      <w:lang w:val="ru-RU" w:eastAsia="zh-CN"/>
    </w:rPr>
  </w:style>
  <w:style w:type="character" w:customStyle="1" w:styleId="shorttext">
    <w:name w:val="short_text"/>
    <w:basedOn w:val="a0"/>
    <w:rsid w:val="00E36C99"/>
  </w:style>
  <w:style w:type="paragraph" w:customStyle="1" w:styleId="Default">
    <w:name w:val="Default"/>
    <w:rsid w:val="008D37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1">
    <w:name w:val="c1"/>
    <w:basedOn w:val="a0"/>
    <w:rsid w:val="00B13E60"/>
  </w:style>
  <w:style w:type="character" w:customStyle="1" w:styleId="c8">
    <w:name w:val="c8"/>
    <w:basedOn w:val="a0"/>
    <w:rsid w:val="00B13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5DDB-A0F2-4691-8788-147C2EB4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ий областной институт повышения квалификации и переподготовки работников образования</vt:lpstr>
    </vt:vector>
  </TitlesOfParts>
  <Company>ТОИПКРО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ий областной институт повышения квалификации и переподготовки работников образования</dc:title>
  <dc:subject/>
  <dc:creator>Колпашникова Ксения Аркадьевна</dc:creator>
  <cp:keywords/>
  <cp:lastModifiedBy>video</cp:lastModifiedBy>
  <cp:revision>19</cp:revision>
  <cp:lastPrinted>2016-04-18T05:07:00Z</cp:lastPrinted>
  <dcterms:created xsi:type="dcterms:W3CDTF">2019-10-31T05:37:00Z</dcterms:created>
  <dcterms:modified xsi:type="dcterms:W3CDTF">2022-06-01T08:25:00Z</dcterms:modified>
</cp:coreProperties>
</file>